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BB36E" w14:textId="77777777" w:rsidR="00F53A7D" w:rsidRDefault="00F53A7D"/>
    <w:p w14:paraId="283F4B6B" w14:textId="77777777" w:rsidR="00F53A7D" w:rsidRDefault="005E0C7B" w:rsidP="005E0C7B">
      <w:pPr>
        <w:spacing w:line="480" w:lineRule="auto"/>
        <w:contextualSpacing/>
      </w:pPr>
      <w:r>
        <w:t>Martin Freiwald</w:t>
      </w:r>
    </w:p>
    <w:p w14:paraId="1F3D1427" w14:textId="77777777" w:rsidR="005E0C7B" w:rsidRDefault="005E0C7B" w:rsidP="005E0C7B">
      <w:pPr>
        <w:spacing w:line="480" w:lineRule="auto"/>
        <w:contextualSpacing/>
      </w:pPr>
      <w:r>
        <w:t>Sara Newman</w:t>
      </w:r>
    </w:p>
    <w:p w14:paraId="053ACC33" w14:textId="218ED1D7" w:rsidR="005E0C7B" w:rsidRDefault="00223E1A" w:rsidP="005E0C7B">
      <w:pPr>
        <w:spacing w:line="480" w:lineRule="auto"/>
        <w:contextualSpacing/>
      </w:pPr>
      <w:r>
        <w:t>Web 120</w:t>
      </w:r>
    </w:p>
    <w:p w14:paraId="3BB88490" w14:textId="77777777" w:rsidR="009B41E2" w:rsidRDefault="009B41E2" w:rsidP="005E0C7B">
      <w:pPr>
        <w:spacing w:line="480" w:lineRule="auto"/>
        <w:contextualSpacing/>
      </w:pPr>
      <w:r>
        <w:t>October 26, 2019</w:t>
      </w:r>
    </w:p>
    <w:p w14:paraId="30C25F75" w14:textId="77777777" w:rsidR="009B41E2" w:rsidRDefault="009B41E2" w:rsidP="009B41E2">
      <w:pPr>
        <w:spacing w:line="480" w:lineRule="auto"/>
        <w:contextualSpacing/>
        <w:jc w:val="center"/>
      </w:pPr>
      <w:r>
        <w:t xml:space="preserve">Shopping Cart </w:t>
      </w:r>
    </w:p>
    <w:p w14:paraId="2BD4C87F" w14:textId="1EC34137" w:rsidR="009B41E2" w:rsidRDefault="009B41E2" w:rsidP="009B41E2">
      <w:pPr>
        <w:spacing w:line="480" w:lineRule="auto"/>
        <w:contextualSpacing/>
      </w:pPr>
      <w:r>
        <w:tab/>
        <w:t xml:space="preserve">In HTML, hyper text markup language page can make use of a shopping cart.  A </w:t>
      </w:r>
      <w:r w:rsidRPr="009B41E2">
        <w:rPr>
          <w:szCs w:val="24"/>
        </w:rPr>
        <w:t>shopping cart on a web page is</w:t>
      </w:r>
      <w:r>
        <w:t xml:space="preserve"> </w:t>
      </w:r>
      <w:r w:rsidR="0047689A">
        <w:t xml:space="preserve">a </w:t>
      </w:r>
      <w:r>
        <w:t xml:space="preserve">column or a row that has items you picked and puts them into a column or row in a separate section of the page.  The shopping cart can be placed on a </w:t>
      </w:r>
      <w:r w:rsidR="00223E1A">
        <w:t>hidden</w:t>
      </w:r>
      <w:r>
        <w:t xml:space="preserve"> page too.  Using a radio button to toggle it on from the </w:t>
      </w:r>
      <w:r w:rsidR="00223E1A">
        <w:t>current</w:t>
      </w:r>
      <w:r>
        <w:t xml:space="preserve"> page you are viewing will turn the shopping cart column or row on.</w:t>
      </w:r>
    </w:p>
    <w:p w14:paraId="1D1C846F" w14:textId="4EDB588F" w:rsidR="009B41E2" w:rsidRDefault="009B41E2" w:rsidP="009B41E2">
      <w:pPr>
        <w:spacing w:line="480" w:lineRule="auto"/>
        <w:contextualSpacing/>
      </w:pPr>
      <w:r>
        <w:tab/>
      </w:r>
      <w:r w:rsidR="003953C9">
        <w:t xml:space="preserve">I found a shopping cart code demo on the internet.  It is called “How to create a shopping cart UI with </w:t>
      </w:r>
      <w:r w:rsidR="00223E1A">
        <w:t>CSS</w:t>
      </w:r>
      <w:r w:rsidR="003953C9">
        <w:t xml:space="preserve"> and JavaScript” </w:t>
      </w:r>
      <w:sdt>
        <w:sdtPr>
          <w:id w:val="934564796"/>
          <w:citation/>
        </w:sdtPr>
        <w:sdtEndPr/>
        <w:sdtContent>
          <w:r w:rsidR="003953C9">
            <w:fldChar w:fldCharType="begin"/>
          </w:r>
          <w:r w:rsidR="003953C9">
            <w:instrText xml:space="preserve"> CITATION RAU16 \l 1033 </w:instrText>
          </w:r>
          <w:r w:rsidR="003953C9">
            <w:fldChar w:fldCharType="separate"/>
          </w:r>
          <w:r w:rsidR="003953C9">
            <w:rPr>
              <w:noProof/>
            </w:rPr>
            <w:t>(DRONCA)</w:t>
          </w:r>
          <w:r w:rsidR="003953C9">
            <w:fldChar w:fldCharType="end"/>
          </w:r>
        </w:sdtContent>
      </w:sdt>
      <w:r w:rsidR="003953C9">
        <w:t>.</w:t>
      </w:r>
      <w:r w:rsidR="00756E15">
        <w:t xml:space="preserve">  The author of this web content provided some </w:t>
      </w:r>
      <w:bookmarkStart w:id="0" w:name="_GoBack"/>
      <w:bookmarkEnd w:id="0"/>
      <w:r w:rsidR="00756E15">
        <w:t xml:space="preserve">comments </w:t>
      </w:r>
      <w:r w:rsidR="00223E1A">
        <w:t>in between</w:t>
      </w:r>
      <w:r w:rsidR="00756E15">
        <w:t xml:space="preserve"> the code.  That was broken up as the code </w:t>
      </w:r>
      <w:r w:rsidR="00223E1A">
        <w:t>descends</w:t>
      </w:r>
      <w:r w:rsidR="00756E15">
        <w:t xml:space="preserve"> the page.  This is vary helpful.  </w:t>
      </w:r>
      <w:r w:rsidR="006D43E1">
        <w:t xml:space="preserve">The demo includes two, 2 buttons delete and favorite.  That are used in the page producing shopping cart page.  Making an </w:t>
      </w:r>
      <w:r w:rsidR="006E7798">
        <w:t>I</w:t>
      </w:r>
      <w:r w:rsidR="006D43E1">
        <w:t xml:space="preserve">tem your favorite will be possible now so you can use it later if you forget about the items location.  </w:t>
      </w:r>
    </w:p>
    <w:p w14:paraId="6A11570F" w14:textId="77777777" w:rsidR="007E4150" w:rsidRDefault="006D43E1" w:rsidP="007E4150">
      <w:pPr>
        <w:spacing w:line="480" w:lineRule="auto"/>
        <w:ind w:left="1440"/>
        <w:contextualSpacing/>
      </w:pPr>
      <w:r>
        <w:t>Some times shoppers online put things in the cart as they scroll down a page.  Only to find a better product on another page.  They need to delete the first item and now make use of the delete button.</w:t>
      </w:r>
      <w:r w:rsidR="00E61ABE">
        <w:t xml:space="preserve"> </w:t>
      </w:r>
      <w:r w:rsidR="007E4150">
        <w:t xml:space="preserve"> A shopping cart software is a type of software that allows customers to shop on a website, creating a list of products they want to buy by adding them to the virtual cart.  The customer can view the online shopping cart t see what products have ben added to it, and can choose to add more products or remove them</w:t>
      </w:r>
      <w:sdt>
        <w:sdtPr>
          <w:id w:val="-1590148907"/>
          <w:citation/>
        </w:sdtPr>
        <w:sdtEndPr/>
        <w:sdtContent>
          <w:r w:rsidR="00026B6F">
            <w:fldChar w:fldCharType="begin"/>
          </w:r>
          <w:r w:rsidR="00026B6F">
            <w:instrText xml:space="preserve"> CITATION 3dc19 \l 1033 </w:instrText>
          </w:r>
          <w:r w:rsidR="00026B6F">
            <w:fldChar w:fldCharType="separate"/>
          </w:r>
          <w:r w:rsidR="00026B6F">
            <w:rPr>
              <w:noProof/>
            </w:rPr>
            <w:t xml:space="preserve"> (3dcart.com/shopping-cart-software.html)</w:t>
          </w:r>
          <w:r w:rsidR="00026B6F">
            <w:fldChar w:fldCharType="end"/>
          </w:r>
        </w:sdtContent>
      </w:sdt>
      <w:r w:rsidR="00026B6F"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1082719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645D841" w14:textId="77777777" w:rsidR="00026B6F" w:rsidRDefault="00026B6F">
          <w:pPr>
            <w:pStyle w:val="Heading1"/>
          </w:pPr>
          <w:r>
            <w:t>Works Cited</w:t>
          </w:r>
        </w:p>
        <w:p w14:paraId="30860E7B" w14:textId="77777777" w:rsidR="00026B6F" w:rsidRDefault="00026B6F" w:rsidP="00026B6F">
          <w:pPr>
            <w:pStyle w:val="Bibliography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3dcart.com/shopping-cart-software.html. </w:t>
          </w:r>
          <w:r>
            <w:rPr>
              <w:i/>
              <w:iCs/>
              <w:noProof/>
            </w:rPr>
            <w:t>A powerful &amp; Secure Shopping Cart for your Website</w:t>
          </w:r>
          <w:r>
            <w:rPr>
              <w:noProof/>
            </w:rPr>
            <w:t>. n.d. Web content. 26 October 2019.</w:t>
          </w:r>
        </w:p>
        <w:p w14:paraId="21E6487F" w14:textId="77777777" w:rsidR="00026B6F" w:rsidRDefault="00026B6F" w:rsidP="00026B6F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RONCA, RAUL. </w:t>
          </w:r>
          <w:r>
            <w:rPr>
              <w:i/>
              <w:iCs/>
              <w:noProof/>
            </w:rPr>
            <w:t>How to create a shopping cart UI with css and javascript</w:t>
          </w:r>
          <w:r>
            <w:rPr>
              <w:noProof/>
            </w:rPr>
            <w:t>. 15 AUGUST 2016. web content. 26 October 2019.</w:t>
          </w:r>
        </w:p>
        <w:p w14:paraId="1A77F260" w14:textId="77777777" w:rsidR="00026B6F" w:rsidRDefault="00026B6F" w:rsidP="00026B6F">
          <w:r>
            <w:rPr>
              <w:b/>
              <w:bCs/>
            </w:rPr>
            <w:fldChar w:fldCharType="end"/>
          </w:r>
        </w:p>
      </w:sdtContent>
    </w:sdt>
    <w:p w14:paraId="069A163C" w14:textId="77777777" w:rsidR="006D43E1" w:rsidRDefault="00694D3B" w:rsidP="009B41E2">
      <w:pPr>
        <w:spacing w:line="480" w:lineRule="auto"/>
        <w:contextualSpacing/>
      </w:pPr>
      <w:r>
        <w:t xml:space="preserve">  </w:t>
      </w:r>
    </w:p>
    <w:p w14:paraId="6053A89A" w14:textId="77777777" w:rsidR="00F53A7D" w:rsidRDefault="00F53A7D"/>
    <w:p w14:paraId="04780D9E" w14:textId="77777777" w:rsidR="00F53A7D" w:rsidRDefault="00F53A7D">
      <w:r>
        <w:br w:type="page"/>
      </w:r>
    </w:p>
    <w:p w14:paraId="0CAF0892" w14:textId="77777777" w:rsidR="00F53A7D" w:rsidRDefault="00F53A7D"/>
    <w:p w14:paraId="31E875EC" w14:textId="77777777" w:rsidR="00F53A7D" w:rsidRDefault="00F53A7D"/>
    <w:sectPr w:rsidR="00F53A7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3F69" w14:textId="77777777" w:rsidR="005E0C7B" w:rsidRDefault="005E0C7B" w:rsidP="005E0C7B">
      <w:pPr>
        <w:spacing w:after="0" w:line="240" w:lineRule="auto"/>
      </w:pPr>
      <w:r>
        <w:separator/>
      </w:r>
    </w:p>
  </w:endnote>
  <w:endnote w:type="continuationSeparator" w:id="0">
    <w:p w14:paraId="11EFA059" w14:textId="77777777" w:rsidR="005E0C7B" w:rsidRDefault="005E0C7B" w:rsidP="005E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1B32" w14:textId="77777777" w:rsidR="005E0C7B" w:rsidRDefault="005E0C7B" w:rsidP="005E0C7B">
      <w:pPr>
        <w:spacing w:after="0" w:line="240" w:lineRule="auto"/>
      </w:pPr>
      <w:r>
        <w:separator/>
      </w:r>
    </w:p>
  </w:footnote>
  <w:footnote w:type="continuationSeparator" w:id="0">
    <w:p w14:paraId="1892149C" w14:textId="77777777" w:rsidR="005E0C7B" w:rsidRDefault="005E0C7B" w:rsidP="005E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2EE2" w14:textId="77777777" w:rsidR="005E0C7B" w:rsidRDefault="005E0C7B">
    <w:pPr>
      <w:pStyle w:val="Header"/>
    </w:pPr>
    <w:r>
      <w:t xml:space="preserve">                                                                                                                             Freiwal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F346579" w14:textId="77777777" w:rsidR="005E0C7B" w:rsidRDefault="005E0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7D"/>
    <w:rsid w:val="00026B6F"/>
    <w:rsid w:val="00223E1A"/>
    <w:rsid w:val="00317422"/>
    <w:rsid w:val="003953C9"/>
    <w:rsid w:val="0047689A"/>
    <w:rsid w:val="005C2BD8"/>
    <w:rsid w:val="005E0C7B"/>
    <w:rsid w:val="00694D3B"/>
    <w:rsid w:val="006D43E1"/>
    <w:rsid w:val="006E7798"/>
    <w:rsid w:val="00756E15"/>
    <w:rsid w:val="007E4150"/>
    <w:rsid w:val="008B4493"/>
    <w:rsid w:val="009B41E2"/>
    <w:rsid w:val="00E61ABE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EF6C1"/>
  <w15:chartTrackingRefBased/>
  <w15:docId w15:val="{2EC6BEF4-14CB-46B6-B597-02F5D29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53A7D"/>
  </w:style>
  <w:style w:type="paragraph" w:styleId="Header">
    <w:name w:val="header"/>
    <w:basedOn w:val="Normal"/>
    <w:link w:val="HeaderChar"/>
    <w:uiPriority w:val="99"/>
    <w:unhideWhenUsed/>
    <w:rsid w:val="005E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C7B"/>
  </w:style>
  <w:style w:type="paragraph" w:styleId="Footer">
    <w:name w:val="footer"/>
    <w:basedOn w:val="Normal"/>
    <w:link w:val="FooterChar"/>
    <w:uiPriority w:val="99"/>
    <w:unhideWhenUsed/>
    <w:rsid w:val="005E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AU16</b:Tag>
    <b:SourceType>InternetSite</b:SourceType>
    <b:Guid>{F7C01923-C09B-4DF3-8B40-B8888F1566B3}</b:Guid>
    <b:Author>
      <b:Author>
        <b:NameList>
          <b:Person>
            <b:Last>DRONCA</b:Last>
            <b:First>RAUL</b:First>
          </b:Person>
        </b:NameList>
      </b:Author>
    </b:Author>
    <b:Title>How to create a shopping cart UI with css and javascript</b:Title>
    <b:Year>2016</b:Year>
    <b:Month> AUGUST </b:Month>
    <b:Day>15</b:Day>
    <b:YearAccessed>2019</b:YearAccessed>
    <b:MonthAccessed>October</b:MonthAccessed>
    <b:DayAccessed>26</b:DayAccessed>
    <b:Medium>web content</b:Medium>
    <b:RefOrder>1</b:RefOrder>
  </b:Source>
  <b:Source>
    <b:Tag>3dc19</b:Tag>
    <b:SourceType>InternetSite</b:SourceType>
    <b:Guid>{2C38E1B8-6AB0-4429-91E3-ABBA6A617A8B}</b:Guid>
    <b:Author>
      <b:Author>
        <b:NameList>
          <b:Person>
            <b:Last>3dcart.com/shopping-cart-software.html</b:Last>
          </b:Person>
        </b:NameList>
      </b:Author>
    </b:Author>
    <b:Title>A powerful &amp; Secure Shopping Cart for your Website</b:Title>
    <b:YearAccessed>2019</b:YearAccessed>
    <b:MonthAccessed>October</b:MonthAccessed>
    <b:DayAccessed>26</b:DayAccessed>
    <b:Medium>Web content</b:Medium>
    <b:RefOrder>2</b:RefOrder>
  </b:Source>
</b:Sources>
</file>

<file path=customXml/itemProps1.xml><?xml version="1.0" encoding="utf-8"?>
<ds:datastoreItem xmlns:ds="http://schemas.openxmlformats.org/officeDocument/2006/customXml" ds:itemID="{DDA80858-03C8-46DD-9C29-B66592B1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eiwald</dc:creator>
  <cp:keywords/>
  <dc:description/>
  <cp:lastModifiedBy>Martin Freiwald</cp:lastModifiedBy>
  <cp:revision>4</cp:revision>
  <dcterms:created xsi:type="dcterms:W3CDTF">2019-10-27T02:54:00Z</dcterms:created>
  <dcterms:modified xsi:type="dcterms:W3CDTF">2019-10-27T05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